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561B8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561B8F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61B8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A6CE9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ценивание параметров и проверка адекватности</w:t>
                </w:r>
              </w:p>
              <w:p w:rsidR="0051768B" w:rsidRP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ных м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елей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 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 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561B8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561B8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A6CE9">
              <w:rPr>
                <w:rFonts w:cstheme="minorHAnsi"/>
                <w:noProof/>
                <w:sz w:val="28"/>
                <w:szCs w:val="24"/>
              </w:rPr>
              <w:t>2024</w:t>
            </w:r>
            <w:r w:rsidR="00561B8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8C7281" w:rsidRPr="008C7281" w:rsidRDefault="008C7281" w:rsidP="008C7281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 w:rsidRPr="008C7281">
        <w:rPr>
          <w:b/>
          <w:sz w:val="36"/>
          <w:szCs w:val="36"/>
        </w:rPr>
        <w:lastRenderedPageBreak/>
        <w:t>Цель</w:t>
      </w:r>
      <w:r w:rsidRPr="008C7281">
        <w:rPr>
          <w:b/>
          <w:sz w:val="36"/>
          <w:szCs w:val="36"/>
          <w:lang w:val="en-US"/>
        </w:rPr>
        <w:t>:</w:t>
      </w:r>
    </w:p>
    <w:p w:rsidR="008C7281" w:rsidRDefault="008C7281" w:rsidP="008C728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sz w:val="28"/>
          <w:szCs w:val="28"/>
          <w:lang w:val="en-US"/>
        </w:rPr>
      </w:pPr>
    </w:p>
    <w:p w:rsidR="008C7281" w:rsidRPr="008C7281" w:rsidRDefault="008C7281" w:rsidP="008C728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b/>
          <w:sz w:val="28"/>
          <w:szCs w:val="28"/>
        </w:rPr>
      </w:pPr>
      <w:r w:rsidRPr="008C7281">
        <w:rPr>
          <w:b/>
          <w:sz w:val="28"/>
          <w:szCs w:val="28"/>
        </w:rPr>
        <w:t>Цель работы – исследовать</w:t>
      </w:r>
      <w:r w:rsidRPr="008C7281">
        <w:rPr>
          <w:b/>
          <w:sz w:val="28"/>
          <w:szCs w:val="28"/>
          <w:lang w:val="en-US"/>
        </w:rPr>
        <w:t>: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 увеличением объемов выборок, сгенерированных в соответствии с законом с заданными параметрами, эмпирическое распределение приближается к соответствующему теоретическому;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это отражается на достигаемых уровнях значимости применяемых критериев согласия при проверке простых гипотез;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это отражается на достигаемых уровнях значимости применяемых критериев согласия при проверке сложных гипотез;  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еняется вид закона (функции распределения и функции пл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</w:t>
      </w:r>
      <w:r w:rsidRPr="00226C48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ем его параметров;</w:t>
      </w:r>
    </w:p>
    <w:p w:rsidR="008C7281" w:rsidRP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ближения эмпирических распределений другими моделями.</w:t>
      </w:r>
    </w:p>
    <w:p w:rsidR="008C7281" w:rsidRPr="008C7281" w:rsidRDefault="008C7281" w:rsidP="008C7281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 w:rsidRPr="008C7281">
        <w:rPr>
          <w:b/>
          <w:sz w:val="36"/>
          <w:szCs w:val="36"/>
        </w:rPr>
        <w:t>Исследование</w:t>
      </w:r>
      <w:r w:rsidRPr="008C7281">
        <w:rPr>
          <w:b/>
          <w:sz w:val="36"/>
          <w:szCs w:val="36"/>
          <w:lang w:val="en-US"/>
        </w:rPr>
        <w:t>:</w:t>
      </w:r>
    </w:p>
    <w:p w:rsidR="008C7281" w:rsidRPr="008C7281" w:rsidRDefault="008C7281" w:rsidP="008C728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b/>
          <w:sz w:val="36"/>
          <w:szCs w:val="36"/>
        </w:rPr>
      </w:pPr>
    </w:p>
    <w:sectPr w:rsidR="008C7281" w:rsidRPr="008C7281" w:rsidSect="004C6C3A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FD0" w:rsidRDefault="009E4FD0" w:rsidP="00BC5F26">
      <w:pPr>
        <w:spacing w:after="0" w:line="240" w:lineRule="auto"/>
      </w:pPr>
      <w:r>
        <w:separator/>
      </w:r>
    </w:p>
  </w:endnote>
  <w:endnote w:type="continuationSeparator" w:id="1">
    <w:p w:rsidR="009E4FD0" w:rsidRDefault="009E4FD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561B8F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8C728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561B8F">
    <w:pPr>
      <w:pStyle w:val="a9"/>
      <w:jc w:val="center"/>
    </w:pPr>
    <w:r>
      <w:fldChar w:fldCharType="begin"/>
    </w:r>
    <w:r w:rsidR="007431F8">
      <w:instrText xml:space="preserve"> PAGE   \* MERGEFORMAT </w:instrText>
    </w:r>
    <w:r>
      <w:fldChar w:fldCharType="separate"/>
    </w:r>
    <w:r w:rsidR="008C7281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FD0" w:rsidRDefault="009E4FD0" w:rsidP="00BC5F26">
      <w:pPr>
        <w:spacing w:after="0" w:line="240" w:lineRule="auto"/>
      </w:pPr>
      <w:r>
        <w:separator/>
      </w:r>
    </w:p>
  </w:footnote>
  <w:footnote w:type="continuationSeparator" w:id="1">
    <w:p w:rsidR="009E4FD0" w:rsidRDefault="009E4FD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B76AB"/>
    <w:multiLevelType w:val="hybridMultilevel"/>
    <w:tmpl w:val="2E84F80A"/>
    <w:lvl w:ilvl="0" w:tplc="C0EE035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11T10:27:00Z</dcterms:modified>
</cp:coreProperties>
</file>